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2A33" w14:textId="77777777" w:rsidR="00F2418D" w:rsidRDefault="00C260BD">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1699CB62" w14:textId="77777777" w:rsidR="00F2418D" w:rsidRDefault="00F2418D">
      <w:pPr>
        <w:tabs>
          <w:tab w:val="left" w:pos="3747"/>
          <w:tab w:val="center" w:pos="4514"/>
        </w:tabs>
        <w:spacing w:line="360" w:lineRule="auto"/>
        <w:jc w:val="center"/>
        <w:rPr>
          <w:rFonts w:ascii="Times New Roman" w:hAnsi="Times New Roman" w:cs="Times New Roman"/>
          <w:b/>
          <w:color w:val="000000"/>
          <w:sz w:val="32"/>
          <w:szCs w:val="32"/>
        </w:rPr>
      </w:pPr>
    </w:p>
    <w:p w14:paraId="251C34D0" w14:textId="77777777" w:rsidR="00F2418D" w:rsidRDefault="00F2418D">
      <w:pPr>
        <w:tabs>
          <w:tab w:val="left" w:pos="3747"/>
          <w:tab w:val="center" w:pos="4514"/>
        </w:tabs>
        <w:spacing w:line="360" w:lineRule="auto"/>
        <w:jc w:val="center"/>
        <w:rPr>
          <w:rFonts w:ascii="Times New Roman" w:hAnsi="Times New Roman" w:cs="Times New Roman"/>
          <w:b/>
          <w:color w:val="000000"/>
          <w:sz w:val="32"/>
          <w:szCs w:val="32"/>
        </w:rPr>
      </w:pPr>
    </w:p>
    <w:p w14:paraId="4622CA9B" w14:textId="77777777" w:rsidR="00F2418D" w:rsidRDefault="00F2418D">
      <w:pPr>
        <w:spacing w:line="360" w:lineRule="auto"/>
        <w:jc w:val="center"/>
        <w:rPr>
          <w:rFonts w:ascii="Times New Roman" w:hAnsi="Times New Roman" w:cs="Times New Roman"/>
          <w:b/>
          <w:bCs/>
          <w:sz w:val="28"/>
          <w:szCs w:val="28"/>
        </w:rPr>
      </w:pPr>
    </w:p>
    <w:p w14:paraId="3FC37B3E" w14:textId="77777777" w:rsidR="00F2418D" w:rsidRDefault="00C260B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46557732" w14:textId="0C4096CF" w:rsidR="00F62871" w:rsidRDefault="00F62871">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SA ABASS OLUWASEGUN</w:t>
      </w:r>
    </w:p>
    <w:p w14:paraId="495BD8AF" w14:textId="40F499F0" w:rsidR="00F2418D" w:rsidRPr="003C787B" w:rsidRDefault="008C7389" w:rsidP="00F62871">
      <w:pPr>
        <w:spacing w:line="278"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296F3F">
        <w:rPr>
          <w:rFonts w:ascii="Times New Roman" w:hAnsi="Times New Roman" w:cs="Times New Roman"/>
          <w:b/>
          <w:bCs/>
          <w:sz w:val="32"/>
          <w:szCs w:val="32"/>
        </w:rPr>
        <w:t xml:space="preserve"> </w:t>
      </w:r>
      <w:r w:rsidR="00C260BD" w:rsidRPr="003C787B">
        <w:rPr>
          <w:rFonts w:ascii="Times New Roman" w:hAnsi="Times New Roman" w:cs="Times New Roman"/>
          <w:b/>
          <w:bCs/>
          <w:sz w:val="36"/>
          <w:szCs w:val="36"/>
        </w:rPr>
        <w:t>HND/23/COM/FT/0415</w:t>
      </w:r>
    </w:p>
    <w:p w14:paraId="11297C76" w14:textId="5E7F3DD5" w:rsidR="00F2418D" w:rsidRDefault="00F2418D" w:rsidP="00F62871">
      <w:pPr>
        <w:spacing w:line="278" w:lineRule="auto"/>
        <w:jc w:val="center"/>
        <w:rPr>
          <w:rFonts w:ascii="Times New Roman" w:hAnsi="Times New Roman" w:cs="Times New Roman"/>
          <w:b/>
          <w:bCs/>
          <w:sz w:val="36"/>
          <w:szCs w:val="36"/>
        </w:rPr>
      </w:pPr>
    </w:p>
    <w:p w14:paraId="198B2C94" w14:textId="77777777" w:rsidR="00F2418D" w:rsidRDefault="00F2418D" w:rsidP="007501A8">
      <w:pPr>
        <w:spacing w:line="278" w:lineRule="auto"/>
        <w:rPr>
          <w:rFonts w:ascii="Times New Roman" w:hAnsi="Times New Roman" w:cs="Times New Roman"/>
          <w:b/>
          <w:bCs/>
          <w:sz w:val="32"/>
          <w:szCs w:val="32"/>
        </w:rPr>
      </w:pPr>
    </w:p>
    <w:p w14:paraId="0B39E5A3" w14:textId="77777777" w:rsidR="00F2418D" w:rsidRDefault="00C260B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472B56B6" w14:textId="77777777" w:rsidR="00F2418D" w:rsidRDefault="00F2418D">
      <w:pPr>
        <w:spacing w:line="278" w:lineRule="auto"/>
        <w:jc w:val="center"/>
        <w:rPr>
          <w:rFonts w:ascii="Times New Roman" w:hAnsi="Times New Roman" w:cs="Times New Roman"/>
          <w:b/>
          <w:bCs/>
          <w:sz w:val="32"/>
          <w:szCs w:val="32"/>
        </w:rPr>
      </w:pPr>
    </w:p>
    <w:p w14:paraId="64AA5C4E" w14:textId="77777777" w:rsidR="00F2418D" w:rsidRDefault="00C260B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6A41485" w14:textId="77777777" w:rsidR="00F2418D" w:rsidRDefault="00F2418D">
      <w:pPr>
        <w:spacing w:line="278" w:lineRule="auto"/>
        <w:jc w:val="center"/>
        <w:rPr>
          <w:rFonts w:ascii="Times New Roman" w:hAnsi="Times New Roman" w:cs="Times New Roman"/>
          <w:b/>
          <w:bCs/>
          <w:sz w:val="32"/>
          <w:szCs w:val="32"/>
        </w:rPr>
      </w:pPr>
    </w:p>
    <w:p w14:paraId="0FB419A5" w14:textId="77777777" w:rsidR="00F2418D" w:rsidRDefault="00C260B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5BEEFDFF" w14:textId="77777777" w:rsidR="00600DDE" w:rsidRDefault="00600DDE">
      <w:pPr>
        <w:spacing w:line="278" w:lineRule="auto"/>
        <w:jc w:val="center"/>
        <w:rPr>
          <w:rFonts w:ascii="Times New Roman" w:hAnsi="Times New Roman" w:cs="Times New Roman"/>
          <w:b/>
          <w:bCs/>
          <w:sz w:val="32"/>
          <w:szCs w:val="32"/>
        </w:rPr>
      </w:pPr>
    </w:p>
    <w:p w14:paraId="77A6DEE1" w14:textId="77777777" w:rsidR="00600DDE" w:rsidRPr="00600DDE" w:rsidRDefault="00600DDE">
      <w:pPr>
        <w:spacing w:line="278" w:lineRule="auto"/>
        <w:jc w:val="center"/>
        <w:rPr>
          <w:rFonts w:ascii="Times New Roman" w:hAnsi="Times New Roman" w:cs="Times New Roman"/>
          <w:sz w:val="32"/>
          <w:szCs w:val="32"/>
        </w:rPr>
      </w:pPr>
    </w:p>
    <w:p w14:paraId="0B489501" w14:textId="77777777" w:rsidR="00F2418D" w:rsidRDefault="00C260B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14:paraId="39541A79" w14:textId="0436D6D0" w:rsidR="00EF33E3" w:rsidRDefault="00C260BD" w:rsidP="00512292">
      <w:pPr>
        <w:spacing w:line="278" w:lineRule="auto"/>
        <w:jc w:val="center"/>
        <w:rPr>
          <w:rFonts w:ascii="Times New Roman" w:hAnsi="Times New Roman" w:cs="Times New Roman"/>
          <w:sz w:val="28"/>
          <w:szCs w:val="28"/>
        </w:rPr>
      </w:pPr>
      <w:r>
        <w:rPr>
          <w:rFonts w:ascii="Times New Roman" w:hAnsi="Times New Roman" w:cs="Times New Roman"/>
          <w:sz w:val="28"/>
          <w:szCs w:val="28"/>
        </w:rPr>
        <w:t>This is to certify that this project was</w:t>
      </w:r>
      <w:r w:rsidR="00EF33E3">
        <w:rPr>
          <w:rFonts w:ascii="Times New Roman" w:hAnsi="Times New Roman" w:cs="Times New Roman"/>
          <w:sz w:val="28"/>
          <w:szCs w:val="28"/>
        </w:rPr>
        <w:t xml:space="preserve"> </w:t>
      </w:r>
      <w:r>
        <w:rPr>
          <w:rFonts w:ascii="Times New Roman" w:hAnsi="Times New Roman" w:cs="Times New Roman"/>
          <w:sz w:val="28"/>
          <w:szCs w:val="28"/>
        </w:rPr>
        <w:t>carried</w:t>
      </w:r>
      <w:r w:rsidR="00544032">
        <w:rPr>
          <w:rFonts w:ascii="Times New Roman" w:hAnsi="Times New Roman" w:cs="Times New Roman"/>
          <w:sz w:val="28"/>
          <w:szCs w:val="28"/>
        </w:rPr>
        <w:t xml:space="preserve"> </w:t>
      </w:r>
      <w:r>
        <w:rPr>
          <w:rFonts w:ascii="Times New Roman" w:hAnsi="Times New Roman" w:cs="Times New Roman"/>
          <w:sz w:val="28"/>
          <w:szCs w:val="28"/>
        </w:rPr>
        <w:t>out b</w:t>
      </w:r>
      <w:r w:rsidR="00EF33E3">
        <w:rPr>
          <w:rFonts w:ascii="Times New Roman" w:hAnsi="Times New Roman" w:cs="Times New Roman"/>
          <w:sz w:val="28"/>
          <w:szCs w:val="28"/>
        </w:rPr>
        <w:t>y</w:t>
      </w:r>
    </w:p>
    <w:p w14:paraId="731786C4" w14:textId="2696BB07" w:rsidR="00F2418D" w:rsidRPr="00AA070A" w:rsidRDefault="00512292" w:rsidP="00AA070A">
      <w:pPr>
        <w:spacing w:line="278" w:lineRule="auto"/>
        <w:rPr>
          <w:rFonts w:ascii="Times New Roman" w:hAnsi="Times New Roman" w:cs="Times New Roman"/>
          <w:b/>
          <w:bCs/>
          <w:sz w:val="32"/>
          <w:szCs w:val="32"/>
        </w:rPr>
      </w:pPr>
      <w:r>
        <w:rPr>
          <w:rFonts w:ascii="Times New Roman" w:hAnsi="Times New Roman" w:cs="Times New Roman"/>
          <w:b/>
          <w:bCs/>
          <w:sz w:val="32"/>
          <w:szCs w:val="32"/>
        </w:rPr>
        <w:t>ISA ABASS</w:t>
      </w:r>
      <w:r w:rsidR="00EF33E3">
        <w:rPr>
          <w:rFonts w:ascii="Times New Roman" w:hAnsi="Times New Roman" w:cs="Times New Roman"/>
          <w:b/>
          <w:bCs/>
          <w:sz w:val="32"/>
          <w:szCs w:val="32"/>
        </w:rPr>
        <w:t xml:space="preserve"> </w:t>
      </w:r>
      <w:r>
        <w:rPr>
          <w:rFonts w:ascii="Times New Roman" w:hAnsi="Times New Roman" w:cs="Times New Roman"/>
          <w:b/>
          <w:bCs/>
          <w:sz w:val="32"/>
          <w:szCs w:val="32"/>
        </w:rPr>
        <w:t>OLUWASEGUN</w:t>
      </w:r>
      <w:r w:rsidR="00C260BD">
        <w:rPr>
          <w:rFonts w:ascii="Times New Roman" w:hAnsi="Times New Roman" w:cs="Times New Roman"/>
          <w:b/>
          <w:bCs/>
          <w:sz w:val="32"/>
          <w:szCs w:val="32"/>
        </w:rPr>
        <w:t xml:space="preserve"> </w:t>
      </w:r>
      <w:r w:rsidR="00AA070A">
        <w:rPr>
          <w:rFonts w:eastAsia="Times New Roman"/>
          <w:color w:val="000000"/>
          <w:sz w:val="27"/>
          <w:szCs w:val="27"/>
        </w:rPr>
        <w:t>with matriculation</w:t>
      </w:r>
      <w:r w:rsidR="00C260BD">
        <w:rPr>
          <w:rFonts w:eastAsia="Times New Roman"/>
          <w:color w:val="000000"/>
          <w:sz w:val="27"/>
          <w:szCs w:val="27"/>
        </w:rPr>
        <w:t xml:space="preserve"> </w:t>
      </w:r>
      <w:r w:rsidR="00AA070A">
        <w:rPr>
          <w:rFonts w:eastAsia="Times New Roman"/>
          <w:color w:val="000000"/>
          <w:sz w:val="27"/>
          <w:szCs w:val="27"/>
        </w:rPr>
        <w:t>number</w:t>
      </w:r>
      <w:r w:rsidR="00AA070A">
        <w:rPr>
          <w:rStyle w:val="apple-converted-space"/>
          <w:rFonts w:eastAsia="Times New Roman"/>
          <w:color w:val="000000"/>
          <w:sz w:val="27"/>
          <w:szCs w:val="27"/>
        </w:rPr>
        <w:t> </w:t>
      </w:r>
      <w:r w:rsidR="00C260BD">
        <w:rPr>
          <w:rFonts w:ascii="Times New Roman" w:hAnsi="Times New Roman" w:cs="Times New Roman"/>
          <w:b/>
          <w:bCs/>
          <w:sz w:val="28"/>
          <w:szCs w:val="28"/>
        </w:rPr>
        <w:t>HND/23/COM/FT/0415</w:t>
      </w:r>
      <w:r w:rsidR="00544032">
        <w:rPr>
          <w:rFonts w:ascii="Times New Roman" w:hAnsi="Times New Roman" w:cs="Times New Roman"/>
          <w:b/>
          <w:bCs/>
          <w:sz w:val="28"/>
          <w:szCs w:val="28"/>
        </w:rPr>
        <w:t xml:space="preserve"> </w:t>
      </w:r>
      <w:r w:rsidR="00C260BD">
        <w:rPr>
          <w:rFonts w:ascii="Times New Roman" w:hAnsi="Times New Roman" w:cs="Times New Roman"/>
          <w:sz w:val="28"/>
          <w:szCs w:val="28"/>
        </w:rPr>
        <w:t>has part of the requirements for the award of Higher National Diploma (HND) in Computer Science.</w:t>
      </w:r>
    </w:p>
    <w:p w14:paraId="689A120D"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9B35882"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057609F"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63229517"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40BE91C3"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69EAA9B9"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A7E0DC6"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E35088"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B951E97"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12C34EA4"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69ACA901"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FDC6F22"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6A02C76"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9D6A527"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2A8A8D6E"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0607AA6" w14:textId="77777777" w:rsidR="00F2418D" w:rsidRDefault="00C260B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304DE2EF"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3707C03E"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F66E70F" w14:textId="77777777" w:rsidR="00F2418D" w:rsidRDefault="00C260B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9BB10CD" w14:textId="77777777" w:rsidR="00F2418D" w:rsidRDefault="00C260B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r>
        <w:rPr>
          <w:rFonts w:ascii="Times New Roman" w:hAnsi="Times New Roman" w:cs="Times New Roman"/>
          <w:b/>
          <w:bCs/>
          <w:sz w:val="28"/>
          <w:szCs w:val="28"/>
        </w:rPr>
        <w:t xml:space="preserve">S </w:t>
      </w:r>
    </w:p>
    <w:p w14:paraId="488066F5"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w:t>
      </w:r>
      <w:r>
        <w:rPr>
          <w:rFonts w:ascii="Times New Roman" w:hAnsi="Times New Roman" w:cs="Times New Roman"/>
          <w:sz w:val="28"/>
          <w:szCs w:val="28"/>
        </w:rPr>
        <w:t>,</w:t>
      </w:r>
      <w:r>
        <w:rPr>
          <w:rFonts w:ascii="Times New Roman" w:hAnsi="Times New Roman" w:cs="Times New Roman"/>
          <w:sz w:val="28"/>
          <w:szCs w:val="28"/>
        </w:rPr>
        <w:t xml:space="preserve"> the Lord of the universe. I praise Him and thank Him for giving me the strength and knowledge to complete my HND programme and also for my continue</w:t>
      </w:r>
      <w:r>
        <w:rPr>
          <w:rFonts w:ascii="Times New Roman" w:hAnsi="Times New Roman" w:cs="Times New Roman"/>
          <w:sz w:val="28"/>
          <w:szCs w:val="28"/>
        </w:rPr>
        <w:t xml:space="preserve">d </w:t>
      </w:r>
      <w:r>
        <w:rPr>
          <w:rFonts w:ascii="Times New Roman" w:hAnsi="Times New Roman" w:cs="Times New Roman"/>
          <w:sz w:val="28"/>
          <w:szCs w:val="28"/>
        </w:rPr>
        <w:t>existence on  earth.</w:t>
      </w:r>
    </w:p>
    <w:p w14:paraId="00FAA0B8"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Dr. (Mrs.) Dada, O. M., whose patience support and encouragement </w:t>
      </w:r>
      <w:r>
        <w:rPr>
          <w:rFonts w:ascii="Times New Roman" w:hAnsi="Times New Roman" w:cs="Times New Roman"/>
          <w:sz w:val="28"/>
          <w:szCs w:val="28"/>
        </w:rPr>
        <w:t>were</w:t>
      </w:r>
      <w:r>
        <w:rPr>
          <w:rFonts w:ascii="Times New Roman" w:hAnsi="Times New Roman" w:cs="Times New Roman"/>
          <w:sz w:val="28"/>
          <w:szCs w:val="28"/>
        </w:rPr>
        <w:t xml:space="preserv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29F472E9"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w:t>
      </w:r>
      <w:r>
        <w:rPr>
          <w:rFonts w:ascii="Times New Roman" w:hAnsi="Times New Roman" w:cs="Times New Roman"/>
          <w:sz w:val="28"/>
          <w:szCs w:val="28"/>
        </w:rPr>
        <w:t xml:space="preserve"> support</w:t>
      </w:r>
      <w:r>
        <w:rPr>
          <w:rFonts w:ascii="Times New Roman" w:hAnsi="Times New Roman" w:cs="Times New Roman"/>
          <w:sz w:val="28"/>
          <w:szCs w:val="28"/>
        </w:rPr>
        <w:t>, patience, prayers and understanding during the periods in which I was busy tirelessly in my studies. Special thanks go to all my lovely siblings.</w:t>
      </w:r>
    </w:p>
    <w:p w14:paraId="21E913BD"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05A6F665" w14:textId="77777777" w:rsidR="00F2418D" w:rsidRDefault="00F2418D">
      <w:pPr>
        <w:tabs>
          <w:tab w:val="left" w:pos="3747"/>
          <w:tab w:val="center" w:pos="4514"/>
        </w:tabs>
        <w:spacing w:line="360" w:lineRule="auto"/>
        <w:jc w:val="center"/>
        <w:rPr>
          <w:rFonts w:ascii="Times New Roman" w:hAnsi="Times New Roman" w:cs="Times New Roman"/>
          <w:b/>
          <w:bCs/>
          <w:i/>
          <w:color w:val="000000"/>
          <w:sz w:val="32"/>
          <w:szCs w:val="32"/>
        </w:rPr>
      </w:pPr>
    </w:p>
    <w:p w14:paraId="7147296A" w14:textId="77777777" w:rsidR="00F2418D" w:rsidRDefault="00F2418D">
      <w:pPr>
        <w:tabs>
          <w:tab w:val="left" w:pos="3747"/>
          <w:tab w:val="center" w:pos="4514"/>
        </w:tabs>
        <w:spacing w:line="360" w:lineRule="auto"/>
        <w:rPr>
          <w:rFonts w:ascii="Times New Roman" w:hAnsi="Times New Roman" w:cs="Times New Roman"/>
          <w:b/>
          <w:bCs/>
          <w:i/>
          <w:color w:val="000000"/>
          <w:sz w:val="28"/>
          <w:szCs w:val="28"/>
        </w:rPr>
      </w:pPr>
    </w:p>
    <w:p w14:paraId="520CA9DA" w14:textId="77777777" w:rsidR="00F2418D" w:rsidRDefault="00C260BD">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4ADCE64A" w14:textId="77777777" w:rsidR="00F2418D" w:rsidRDefault="00F2418D">
      <w:pPr>
        <w:tabs>
          <w:tab w:val="left" w:pos="3213"/>
        </w:tabs>
        <w:rPr>
          <w:rFonts w:ascii="Times New Roman" w:hAnsi="Times New Roman" w:cs="Times New Roman"/>
          <w:b/>
          <w:color w:val="000000"/>
          <w:sz w:val="28"/>
          <w:szCs w:val="28"/>
        </w:rPr>
      </w:pPr>
    </w:p>
    <w:p w14:paraId="177B7369" w14:textId="77777777" w:rsidR="00F2418D" w:rsidRDefault="00C260BD">
      <w:pPr>
        <w:rPr>
          <w:rFonts w:ascii="Times New Roman" w:hAnsi="Times New Roman" w:cs="Times New Roman"/>
          <w:b/>
          <w:sz w:val="28"/>
          <w:szCs w:val="28"/>
        </w:rPr>
      </w:pPr>
      <w:r>
        <w:rPr>
          <w:rFonts w:ascii="Times New Roman" w:hAnsi="Times New Roman" w:cs="Times New Roman"/>
          <w:b/>
          <w:sz w:val="28"/>
          <w:szCs w:val="28"/>
        </w:rPr>
        <w:br w:type="page"/>
      </w:r>
    </w:p>
    <w:p w14:paraId="76074467" w14:textId="77777777" w:rsidR="00F2418D" w:rsidRDefault="00C26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FD82BA4"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14:paraId="730EEE98"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1EE42A04"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322CAB67"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76B860FC"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1A6DAA32"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7C27035F" w14:textId="77777777" w:rsidR="00F2418D" w:rsidRDefault="00C260B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7FB95117"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0368C9AF"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660DE875"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3E9BBEF3"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7F94013"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301C03E7" w14:textId="77777777" w:rsidR="00F2418D" w:rsidRDefault="00C260B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3DCE7715" w14:textId="77777777" w:rsidR="00F2418D" w:rsidRDefault="00C260B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34BB2304"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0A3B27C0"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1A709551" w14:textId="77777777" w:rsidR="00F2418D" w:rsidRDefault="00C260B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6C1D107A" w14:textId="77777777" w:rsidR="00F2418D" w:rsidRDefault="00C260B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320E002C" w14:textId="77777777" w:rsidR="00F2418D" w:rsidRDefault="00C260B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5E296862" w14:textId="77777777" w:rsidR="00F2418D" w:rsidRDefault="00C260B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75964D9E" w14:textId="77777777" w:rsidR="00F2418D" w:rsidRDefault="00C260B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222C9452" w14:textId="77777777" w:rsidR="00F2418D" w:rsidRDefault="00C260B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2342D340" w14:textId="77777777" w:rsidR="00F2418D" w:rsidRDefault="00C260B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55AF0056" w14:textId="77777777" w:rsidR="00F2418D" w:rsidRDefault="00C260B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35ACC506" w14:textId="77777777" w:rsidR="00F2418D" w:rsidRDefault="00C260B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400F5298" w14:textId="77777777" w:rsidR="00F2418D" w:rsidRDefault="00C260B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26E05BC6" w14:textId="77777777" w:rsidR="00F2418D" w:rsidRDefault="00C260B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082D8A82" w14:textId="77777777" w:rsidR="00F2418D" w:rsidRDefault="00C260B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56274CF4" w14:textId="77777777" w:rsidR="00F2418D" w:rsidRDefault="00C260B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3CC02187" w14:textId="77777777" w:rsidR="00F2418D" w:rsidRDefault="00C260B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31D31FAC" w14:textId="77777777" w:rsidR="00F2418D" w:rsidRDefault="00C260B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B72C4FB" w14:textId="77777777" w:rsidR="00F2418D" w:rsidRDefault="00C260B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4CFB8D33" w14:textId="77777777" w:rsidR="00F2418D" w:rsidRDefault="00C260B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6964CA52" w14:textId="77777777" w:rsidR="00F2418D" w:rsidRDefault="00C260B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5AB2A219" w14:textId="77777777" w:rsidR="00F2418D" w:rsidRDefault="00C260B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w:t>
      </w:r>
      <w:r>
        <w:rPr>
          <w:rFonts w:ascii="Times New Roman" w:hAnsi="Times New Roman" w:cs="Times New Roman"/>
          <w:bCs/>
          <w:color w:val="000000"/>
          <w:sz w:val="28"/>
          <w:szCs w:val="28"/>
        </w:rPr>
        <w: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12019205" w14:textId="77777777" w:rsidR="00F2418D" w:rsidRDefault="00C260B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614B83BC" w14:textId="77777777" w:rsidR="00F2418D" w:rsidRDefault="00F2418D">
      <w:pPr>
        <w:jc w:val="both"/>
        <w:rPr>
          <w:rFonts w:ascii="Times New Roman" w:hAnsi="Times New Roman" w:cs="Times New Roman"/>
          <w:bCs/>
          <w:color w:val="000000"/>
          <w:sz w:val="28"/>
          <w:szCs w:val="28"/>
        </w:rPr>
      </w:pPr>
    </w:p>
    <w:p w14:paraId="2909ACCC" w14:textId="77777777" w:rsidR="00F2418D" w:rsidRDefault="00F2418D">
      <w:pPr>
        <w:jc w:val="center"/>
        <w:rPr>
          <w:rFonts w:ascii="Times New Roman" w:hAnsi="Times New Roman" w:cs="Times New Roman"/>
          <w:b/>
          <w:color w:val="000000"/>
          <w:sz w:val="28"/>
          <w:szCs w:val="28"/>
        </w:rPr>
      </w:pPr>
    </w:p>
    <w:p w14:paraId="7336DE5B" w14:textId="77777777" w:rsidR="00F2418D" w:rsidRDefault="00C260BD">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AFD3781" w14:textId="77777777" w:rsidR="00F2418D" w:rsidRDefault="00C260B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7F471FA9" w14:textId="77777777" w:rsidR="00F2418D" w:rsidRDefault="00C260B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It makes use of light, temperature, soil moisture sensors, Liquid Crystal Display, PIC microcontroller. This irrigation system consists of four different sensors which are used to measure various parameters related to the crop p</w:t>
      </w:r>
      <w:r>
        <w:rPr>
          <w:rFonts w:ascii="Times New Roman" w:hAnsi="Times New Roman" w:cs="Times New Roman"/>
          <w:i/>
          <w:sz w:val="28"/>
          <w:szCs w:val="28"/>
        </w:rPr>
        <w:t xml:space="preserve">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66968164" w14:textId="77777777" w:rsidR="00F2418D" w:rsidRDefault="00F2418D">
      <w:pPr>
        <w:jc w:val="center"/>
        <w:rPr>
          <w:rFonts w:ascii="Times New Roman" w:hAnsi="Times New Roman" w:cs="Times New Roman"/>
          <w:b/>
          <w:bCs/>
          <w:sz w:val="28"/>
          <w:szCs w:val="28"/>
        </w:rPr>
        <w:sectPr w:rsidR="00F2418D">
          <w:footerReference w:type="default" r:id="rId9"/>
          <w:pgSz w:w="11909" w:h="16834"/>
          <w:pgMar w:top="1440" w:right="1440" w:bottom="1440" w:left="1440" w:header="720" w:footer="1440" w:gutter="0"/>
          <w:pgNumType w:fmt="lowerRoman" w:start="1"/>
          <w:cols w:space="720"/>
          <w:docGrid w:linePitch="360"/>
        </w:sectPr>
      </w:pPr>
    </w:p>
    <w:p w14:paraId="36EEC1DB" w14:textId="77777777" w:rsidR="00F2418D" w:rsidRDefault="00C260BD">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14:paraId="008FB0F3" w14:textId="77777777" w:rsidR="00F2418D" w:rsidRDefault="00C260BD">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3840B35"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1BAEBB30"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r>
        <w:rPr>
          <w:rFonts w:ascii="Times New Roman" w:hAnsi="Times New Roman" w:cs="Times New Roman"/>
          <w:sz w:val="28"/>
          <w:szCs w:val="28"/>
        </w:rPr>
        <w:t>Aminin, 2020</w:t>
      </w:r>
      <w:r>
        <w:rPr>
          <w:rFonts w:ascii="Times New Roman" w:hAnsi="Times New Roman" w:cs="Times New Roman"/>
          <w:color w:val="000000"/>
          <w:sz w:val="28"/>
          <w:szCs w:val="28"/>
        </w:rPr>
        <w:t>).</w:t>
      </w:r>
    </w:p>
    <w:p w14:paraId="194FD1A1"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w:t>
      </w:r>
      <w:r>
        <w:rPr>
          <w:rFonts w:ascii="Times New Roman" w:hAnsi="Times New Roman" w:cs="Times New Roman"/>
          <w:sz w:val="28"/>
          <w:szCs w:val="28"/>
        </w:rPr>
        <w:t>Internet of Things</w:t>
      </w:r>
      <w:r>
        <w:rPr>
          <w:rFonts w:ascii="Times New Roman" w:hAnsi="Times New Roman" w:cs="Times New Roman"/>
          <w:sz w:val="28"/>
          <w:szCs w:val="28"/>
        </w:rPr>
        <w:t xml:space="preserve">,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w:t>
      </w:r>
      <w:r>
        <w:rPr>
          <w:rFonts w:ascii="Times New Roman" w:hAnsi="Times New Roman" w:cs="Times New Roman"/>
          <w:sz w:val="28"/>
          <w:szCs w:val="28"/>
        </w:rPr>
        <w:t>&amp;</w:t>
      </w:r>
      <w:r>
        <w:rPr>
          <w:rFonts w:ascii="Times New Roman" w:hAnsi="Times New Roman" w:cs="Times New Roman"/>
          <w:sz w:val="28"/>
          <w:szCs w:val="28"/>
        </w:rPr>
        <w:t xml:space="preserve"> He, 2019). </w:t>
      </w:r>
      <w:r>
        <w:rPr>
          <w:rFonts w:ascii="Times New Roman" w:hAnsi="Times New Roman" w:cs="Times New Roman"/>
          <w:color w:val="000000"/>
          <w:sz w:val="28"/>
          <w:szCs w:val="28"/>
        </w:rPr>
        <w:t>Due to the uneven distr</w:t>
      </w:r>
      <w:r>
        <w:rPr>
          <w:rFonts w:ascii="Times New Roman" w:hAnsi="Times New Roman" w:cs="Times New Roman"/>
          <w:color w:val="000000"/>
          <w:sz w:val="28"/>
          <w:szCs w:val="28"/>
        </w:rPr>
        <w:t>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 xml:space="preserve">Usman </w:t>
      </w:r>
      <w:r>
        <w:rPr>
          <w:rFonts w:ascii="Times New Roman" w:hAnsi="Times New Roman" w:cs="Times New Roman"/>
          <w:sz w:val="28"/>
          <w:szCs w:val="28"/>
        </w:rPr>
        <w:t>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2629DDA0"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w:t>
      </w:r>
      <w:r>
        <w:rPr>
          <w:rFonts w:ascii="Times New Roman" w:hAnsi="Times New Roman" w:cs="Times New Roman"/>
          <w:color w:val="000000"/>
          <w:sz w:val="28"/>
          <w:szCs w:val="28"/>
        </w:rPr>
        <w:t xml:space="preserve">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2F2813F0"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w:t>
      </w:r>
      <w:r>
        <w:rPr>
          <w:rFonts w:ascii="Times New Roman" w:hAnsi="Times New Roman" w:cs="Times New Roman"/>
          <w:color w:val="000000"/>
          <w:sz w:val="28"/>
          <w:szCs w:val="28"/>
        </w:rPr>
        <w:t xml:space="preserve">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w:t>
      </w:r>
      <w:r>
        <w:rPr>
          <w:rFonts w:ascii="Times New Roman" w:hAnsi="Times New Roman" w:cs="Times New Roman"/>
          <w:sz w:val="28"/>
          <w:szCs w:val="28"/>
        </w:rPr>
        <w:t xml:space="preserve"> </w:t>
      </w:r>
      <w:r>
        <w:rPr>
          <w:rFonts w:ascii="Times New Roman" w:hAnsi="Times New Roman" w:cs="Times New Roman"/>
          <w:sz w:val="28"/>
          <w:szCs w:val="28"/>
        </w:rPr>
        <w:t>al., 2022</w:t>
      </w:r>
      <w:r>
        <w:rPr>
          <w:rFonts w:ascii="Times New Roman" w:hAnsi="Times New Roman" w:cs="Times New Roman"/>
          <w:color w:val="000000"/>
          <w:sz w:val="28"/>
          <w:szCs w:val="28"/>
        </w:rPr>
        <w:t xml:space="preserve">). </w:t>
      </w:r>
    </w:p>
    <w:p w14:paraId="2F91A0FD"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w:t>
      </w:r>
      <w:r>
        <w:rPr>
          <w:rFonts w:ascii="Times New Roman" w:hAnsi="Times New Roman" w:cs="Times New Roman"/>
          <w:color w:val="000000"/>
          <w:sz w:val="28"/>
          <w:szCs w:val="28"/>
        </w:rPr>
        <w:t xml:space="preserve">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Anjola, 2023).</w:t>
      </w:r>
    </w:p>
    <w:p w14:paraId="00D9CDFD"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w:t>
      </w:r>
      <w:r>
        <w:rPr>
          <w:rFonts w:ascii="Times New Roman" w:hAnsi="Times New Roman" w:cs="Times New Roman"/>
          <w:color w:val="000000"/>
          <w:sz w:val="28"/>
          <w:szCs w:val="28"/>
        </w:rPr>
        <w:t>et al</w:t>
      </w:r>
      <w:r>
        <w:rPr>
          <w:rFonts w:ascii="Times New Roman" w:hAnsi="Times New Roman" w:cs="Times New Roman"/>
          <w:color w:val="000000"/>
          <w:sz w:val="28"/>
          <w:szCs w:val="28"/>
        </w:rPr>
        <w:t xml:space="preserve">., 2016). </w:t>
      </w:r>
    </w:p>
    <w:p w14:paraId="3EC003FE"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w:t>
      </w:r>
      <w:r>
        <w:rPr>
          <w:rFonts w:ascii="Times New Roman" w:hAnsi="Times New Roman" w:cs="Times New Roman"/>
          <w:color w:val="000000"/>
          <w:sz w:val="28"/>
          <w:szCs w:val="28"/>
        </w:rPr>
        <w:t xml:space="preserve">es </w:t>
      </w:r>
      <w:r>
        <w:rPr>
          <w:rFonts w:ascii="Times New Roman" w:hAnsi="Times New Roman" w:cs="Times New Roman"/>
          <w:color w:val="000000"/>
          <w:sz w:val="28"/>
          <w:szCs w:val="28"/>
        </w:rPr>
        <w:t>advantage of scientific know-how to improve water usage in common irrigation practices.</w:t>
      </w:r>
    </w:p>
    <w:p w14:paraId="6765F563"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4D83B6F3"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w:t>
      </w:r>
      <w:r>
        <w:rPr>
          <w:rFonts w:ascii="Times New Roman" w:hAnsi="Times New Roman" w:cs="Times New Roman"/>
          <w:sz w:val="28"/>
          <w:szCs w:val="28"/>
        </w:rPr>
        <w:t>rolled robot-based smart irrigation system that optimizes water usage and enhances agricultural productivity.</w:t>
      </w:r>
    </w:p>
    <w:p w14:paraId="510E55E7"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2E025FA7"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2C1C5041" w14:textId="77777777" w:rsidR="00F2418D" w:rsidRDefault="00C260B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553F8522" w14:textId="77777777" w:rsidR="00F2418D" w:rsidRDefault="00C260B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00E35A0C" w14:textId="77777777" w:rsidR="00F2418D" w:rsidRDefault="00C260BD">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2D023908" w14:textId="77777777" w:rsidR="00F2418D" w:rsidRDefault="00C260B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4952A400" w14:textId="77777777" w:rsidR="00F2418D" w:rsidRDefault="00C260BD">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026A6CE8"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47E0B46E" w14:textId="77777777" w:rsidR="00F2418D" w:rsidRDefault="00C260B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1276C9FD" w14:textId="77777777" w:rsidR="00F2418D" w:rsidRDefault="00C260B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722FBA36" w14:textId="77777777" w:rsidR="00F2418D" w:rsidRDefault="00C260B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2C079883" w14:textId="77777777" w:rsidR="00F2418D" w:rsidRDefault="00C260B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3A72ACD6" w14:textId="77777777" w:rsidR="00F2418D" w:rsidRDefault="00C260B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5C5D6003" w14:textId="77777777" w:rsidR="00F2418D" w:rsidRDefault="00C260B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05393DDE" w14:textId="77777777" w:rsidR="00F2418D" w:rsidRDefault="00C260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00071AE9"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w:t>
      </w:r>
      <w:r>
        <w:rPr>
          <w:rFonts w:ascii="Times New Roman" w:hAnsi="Times New Roman" w:cs="Times New Roman"/>
          <w:sz w:val="28"/>
          <w:szCs w:val="28"/>
        </w:rPr>
        <w:t xml:space="preserve"> of the study</w:t>
      </w:r>
      <w:r>
        <w:rPr>
          <w:rFonts w:ascii="Times New Roman" w:hAnsi="Times New Roman" w:cs="Times New Roman"/>
          <w:sz w:val="28"/>
          <w:szCs w:val="28"/>
        </w:rPr>
        <w:t xml:space="preserve">, significance of the study, scope of the study and organization of the report. Chapter two </w:t>
      </w:r>
      <w:r>
        <w:rPr>
          <w:rFonts w:ascii="Times New Roman" w:hAnsi="Times New Roman" w:cs="Times New Roman"/>
          <w:sz w:val="28"/>
          <w:szCs w:val="28"/>
        </w:rPr>
        <w:t xml:space="preserve">discusses the </w:t>
      </w:r>
      <w:r>
        <w:rPr>
          <w:rFonts w:ascii="Times New Roman" w:hAnsi="Times New Roman" w:cs="Times New Roman"/>
          <w:sz w:val="28"/>
          <w:szCs w:val="28"/>
        </w:rPr>
        <w:t>literature review, which contains review of related past work</w:t>
      </w:r>
      <w:r>
        <w:rPr>
          <w:rFonts w:ascii="Times New Roman" w:hAnsi="Times New Roman" w:cs="Times New Roman"/>
          <w:sz w:val="28"/>
          <w:szCs w:val="28"/>
        </w:rPr>
        <w:t>s</w:t>
      </w:r>
      <w:r>
        <w:rPr>
          <w:rFonts w:ascii="Times New Roman" w:hAnsi="Times New Roman" w:cs="Times New Roman"/>
          <w:sz w:val="28"/>
          <w:szCs w:val="28"/>
        </w:rPr>
        <w:t xml:space="preserve"> and the review of general text</w:t>
      </w:r>
      <w:r>
        <w:rPr>
          <w:rFonts w:ascii="Times New Roman" w:hAnsi="Times New Roman" w:cs="Times New Roman"/>
          <w:sz w:val="28"/>
          <w:szCs w:val="28"/>
        </w:rPr>
        <w:t>s</w:t>
      </w:r>
      <w:r>
        <w:rPr>
          <w:rFonts w:ascii="Times New Roman" w:hAnsi="Times New Roman" w:cs="Times New Roman"/>
          <w:sz w:val="28"/>
          <w:szCs w:val="28"/>
        </w:rPr>
        <w:t xml:space="preserve">. Chapter three explains the project methodology which includes analysis of existing system, problems of the existing system, and the description of the proposed system, advantages of proposed system and design and implementation techniques used. Chapter four </w:t>
      </w:r>
      <w:r>
        <w:rPr>
          <w:rFonts w:ascii="Times New Roman" w:hAnsi="Times New Roman" w:cs="Times New Roman"/>
          <w:sz w:val="28"/>
          <w:szCs w:val="28"/>
        </w:rPr>
        <w:t>contains</w:t>
      </w:r>
      <w:r>
        <w:rPr>
          <w:rFonts w:ascii="Times New Roman" w:hAnsi="Times New Roman" w:cs="Times New Roman"/>
          <w:sz w:val="28"/>
          <w:szCs w:val="28"/>
        </w:rPr>
        <w:t xml:space="preserve"> the design, implementation and</w:t>
      </w:r>
      <w:r>
        <w:rPr>
          <w:rFonts w:ascii="Times New Roman" w:hAnsi="Times New Roman" w:cs="Times New Roman"/>
          <w:sz w:val="28"/>
          <w:szCs w:val="28"/>
        </w:rPr>
        <w:t xml:space="preserve">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w:t>
      </w:r>
      <w:r>
        <w:rPr>
          <w:rFonts w:ascii="Times New Roman" w:hAnsi="Times New Roman" w:cs="Times New Roman"/>
          <w:sz w:val="28"/>
          <w:szCs w:val="28"/>
        </w:rPr>
        <w:t xml:space="preserve">resents </w:t>
      </w:r>
      <w:r>
        <w:rPr>
          <w:rFonts w:ascii="Times New Roman" w:hAnsi="Times New Roman" w:cs="Times New Roman"/>
          <w:sz w:val="28"/>
          <w:szCs w:val="28"/>
        </w:rPr>
        <w:t>the summary of the research, recommendations and conclusion.</w:t>
      </w:r>
    </w:p>
    <w:p w14:paraId="2BA00508" w14:textId="77777777" w:rsidR="00F2418D" w:rsidRDefault="00C260BD">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4EDDA14" w14:textId="77777777" w:rsidR="00F2418D" w:rsidRDefault="00C260BD">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14:paraId="23D3EE09" w14:textId="77777777" w:rsidR="00F2418D" w:rsidRDefault="00C260BD">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145F8EA9" w14:textId="77777777" w:rsidR="00F2418D" w:rsidRDefault="00C260B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30F0B67F"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D95FC75"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saba</w:t>
      </w:r>
      <w:r>
        <w:rPr>
          <w:rFonts w:ascii="Times New Roman" w:hAnsi="Times New Roman" w:cs="Times New Roman"/>
          <w:color w:val="000000"/>
          <w:sz w:val="28"/>
          <w:szCs w:val="28"/>
        </w:rPr>
        <w:t xml:space="preserve"> et al;</w:t>
      </w:r>
      <w:r>
        <w:rPr>
          <w:rFonts w:ascii="Times New Roman" w:hAnsi="Times New Roman" w:cs="Times New Roman"/>
          <w:color w:val="000000"/>
          <w:sz w:val="28"/>
          <w:szCs w:val="28"/>
        </w:rPr>
        <w:t xml:space="preserve">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w:t>
      </w:r>
      <w:r>
        <w:rPr>
          <w:rFonts w:ascii="Times New Roman" w:hAnsi="Times New Roman" w:cs="Times New Roman"/>
          <w:color w:val="000000"/>
          <w:sz w:val="28"/>
          <w:szCs w:val="28"/>
        </w:rPr>
        <w:t>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1E02D193"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w:t>
      </w:r>
      <w:r>
        <w:rPr>
          <w:rFonts w:ascii="Times New Roman" w:hAnsi="Times New Roman" w:cs="Times New Roman"/>
          <w:color w:val="000000"/>
          <w:sz w:val="28"/>
          <w:szCs w:val="28"/>
        </w:rPr>
        <w:t>et al;</w:t>
      </w:r>
      <w:r>
        <w:rPr>
          <w:rFonts w:ascii="Times New Roman" w:hAnsi="Times New Roman" w:cs="Times New Roman"/>
          <w:color w:val="000000"/>
          <w:sz w:val="28"/>
          <w:szCs w:val="28"/>
        </w:rPr>
        <w:t>(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w:t>
      </w:r>
      <w:r>
        <w:rPr>
          <w:rFonts w:ascii="Times New Roman" w:hAnsi="Times New Roman" w:cs="Times New Roman"/>
          <w:color w:val="000000"/>
          <w:sz w:val="28"/>
          <w:szCs w:val="28"/>
        </w:rPr>
        <w:t>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IoT (narrow band-internet of things) technology; Cloud platform technology; BC95.</w:t>
      </w:r>
    </w:p>
    <w:p w14:paraId="6D2EA94D"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 xml:space="preserve">(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w:t>
      </w:r>
      <w:r>
        <w:rPr>
          <w:rFonts w:ascii="Times New Roman" w:hAnsi="Times New Roman" w:cs="Times New Roman"/>
          <w:color w:val="000000"/>
          <w:sz w:val="28"/>
          <w:szCs w:val="28"/>
        </w:rPr>
        <w:t>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w:t>
      </w:r>
      <w:r>
        <w:rPr>
          <w:rFonts w:ascii="Times New Roman" w:hAnsi="Times New Roman" w:cs="Times New Roman"/>
          <w:color w:val="000000"/>
          <w:sz w:val="28"/>
          <w:szCs w:val="28"/>
        </w:rPr>
        <w:t>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3221D1F4"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hzabin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56805588"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w:t>
      </w:r>
      <w:r>
        <w:rPr>
          <w:rFonts w:ascii="Times New Roman" w:hAnsi="Times New Roman" w:cs="Times New Roman"/>
          <w:color w:val="000000"/>
          <w:sz w:val="28"/>
          <w:szCs w:val="28"/>
        </w:rPr>
        <w:t>o area was evaluated. Testing carried out on the system resulted in a response time of 0.75 seconds for the Glo 2G network and 0.4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w:t>
      </w:r>
      <w:r>
        <w:rPr>
          <w:rFonts w:ascii="Times New Roman" w:hAnsi="Times New Roman" w:cs="Times New Roman"/>
          <w:color w:val="000000"/>
          <w:sz w:val="28"/>
          <w:szCs w:val="28"/>
        </w:rPr>
        <w:t xml:space="preserve">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145E1EB9"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w:t>
      </w:r>
      <w:r>
        <w:rPr>
          <w:rFonts w:ascii="Times New Roman" w:hAnsi="Times New Roman" w:cs="Times New Roman"/>
          <w:color w:val="000000"/>
          <w:sz w:val="28"/>
          <w:szCs w:val="28"/>
        </w:rPr>
        <w:t>and technology for sustainable use of water during irrigation processes.</w:t>
      </w:r>
    </w:p>
    <w:p w14:paraId="79CD4A4A"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jendran</w:t>
      </w:r>
      <w:r>
        <w:rPr>
          <w:rFonts w:ascii="Times New Roman" w:hAnsi="Times New Roman" w:cs="Times New Roman"/>
          <w:color w:val="000000"/>
          <w:sz w:val="28"/>
          <w:szCs w:val="28"/>
        </w:rPr>
        <w:t xml:space="preserve">, et al; </w:t>
      </w:r>
      <w:r>
        <w:rPr>
          <w:rFonts w:ascii="Times New Roman" w:hAnsi="Times New Roman" w:cs="Times New Roman"/>
          <w:color w:val="000000"/>
          <w:sz w:val="28"/>
          <w:szCs w:val="28"/>
        </w:rPr>
        <w:t>(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w:t>
      </w:r>
      <w:r>
        <w:rPr>
          <w:rFonts w:ascii="Times New Roman" w:hAnsi="Times New Roman" w:cs="Times New Roman"/>
          <w:color w:val="000000"/>
          <w:sz w:val="28"/>
          <w:szCs w:val="28"/>
        </w:rPr>
        <w:t>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53A7E3BB" w14:textId="77777777" w:rsidR="00F2418D" w:rsidRDefault="00C260B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w:t>
      </w:r>
      <w:r>
        <w:rPr>
          <w:rFonts w:ascii="Times New Roman" w:hAnsi="Times New Roman" w:cs="Times New Roman"/>
          <w:color w:val="000000"/>
          <w:sz w:val="28"/>
          <w:szCs w:val="28"/>
        </w:rPr>
        <w:t>ectly to the root zone of plants. It had two nodes and a central node that coordinated the information provided by the sensors in each node. The resulting analysis showed that it was insufficient, and there was a need for the system to be more robust.</w:t>
      </w:r>
    </w:p>
    <w:p w14:paraId="6AD85785" w14:textId="77777777" w:rsidR="00F2418D" w:rsidRDefault="00C260B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08A27A50" w14:textId="77777777" w:rsidR="00F2418D" w:rsidRDefault="00C260B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5C3AFF3D" w14:textId="77777777" w:rsidR="00F2418D" w:rsidRDefault="00C260B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w:t>
      </w:r>
      <w:r>
        <w:rPr>
          <w:rFonts w:ascii="Times New Roman" w:eastAsia="Times New Roman" w:hAnsi="Times New Roman" w:cs="Times New Roman"/>
          <w:color w:val="000000"/>
          <w:sz w:val="28"/>
          <w:szCs w:val="28"/>
        </w:rPr>
        <w:t xml:space="preserve"> water wastage and promotes healthier plant growth. The primary goal is to enhance agricultural productivity and sustainability while conserving water resources.</w:t>
      </w:r>
    </w:p>
    <w:p w14:paraId="5E5EBF7E"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w:t>
      </w:r>
      <w:r>
        <w:rPr>
          <w:rFonts w:ascii="Times New Roman" w:eastAsia="Times New Roman" w:hAnsi="Times New Roman" w:cs="Times New Roman"/>
          <w:color w:val="000000"/>
          <w:sz w:val="28"/>
          <w:szCs w:val="28"/>
        </w:rPr>
        <w:t xml:space="preserve"> volumes automatically based on current and forecasted weather conditions.</w:t>
      </w:r>
    </w:p>
    <w:p w14:paraId="73E53A09"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w:t>
      </w:r>
      <w:r>
        <w:rPr>
          <w:rFonts w:ascii="Times New Roman" w:eastAsia="Times New Roman" w:hAnsi="Times New Roman" w:cs="Times New Roman"/>
          <w:color w:val="000000"/>
          <w:sz w:val="28"/>
          <w:szCs w:val="28"/>
        </w:rPr>
        <w:t>decision-making by providing predictive insights and trend analysis, which help in planning and optimizing irrigation strategies.</w:t>
      </w:r>
    </w:p>
    <w:p w14:paraId="3BF04F60" w14:textId="77777777" w:rsidR="00F2418D" w:rsidRDefault="00C260B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w:t>
      </w:r>
      <w:r>
        <w:rPr>
          <w:rFonts w:ascii="Times New Roman" w:eastAsia="Times New Roman" w:hAnsi="Times New Roman" w:cs="Times New Roman"/>
          <w:color w:val="000000"/>
          <w:sz w:val="28"/>
          <w:szCs w:val="28"/>
        </w:rPr>
        <w: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 xml:space="preserve">Li </w:t>
      </w:r>
      <w:r>
        <w:rPr>
          <w:rFonts w:ascii="Times New Roman" w:hAnsi="Times New Roman" w:cs="Times New Roman"/>
          <w:sz w:val="28"/>
          <w:szCs w:val="28"/>
        </w:rPr>
        <w:t>&amp;</w:t>
      </w:r>
      <w:r>
        <w:rPr>
          <w:rFonts w:ascii="Times New Roman" w:hAnsi="Times New Roman" w:cs="Times New Roman"/>
          <w:sz w:val="28"/>
          <w:szCs w:val="28"/>
        </w:rPr>
        <w:t xml:space="preserve"> He, 2019</w:t>
      </w:r>
      <w:r>
        <w:rPr>
          <w:rFonts w:ascii="Times New Roman" w:eastAsia="Times New Roman" w:hAnsi="Times New Roman" w:cs="Times New Roman"/>
          <w:color w:val="000000"/>
          <w:sz w:val="28"/>
          <w:szCs w:val="28"/>
        </w:rPr>
        <w:t>).</w:t>
      </w:r>
    </w:p>
    <w:p w14:paraId="0D21E321" w14:textId="77777777" w:rsidR="00F2418D" w:rsidRDefault="00C260B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681326E0" w14:textId="77777777" w:rsidR="00F2418D" w:rsidRDefault="00C260B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w:t>
      </w:r>
      <w:r>
        <w:rPr>
          <w:rFonts w:ascii="Times New Roman" w:eastAsia="Times New Roman" w:hAnsi="Times New Roman" w:cs="Times New Roman"/>
          <w:color w:val="000000"/>
          <w:sz w:val="28"/>
          <w:szCs w:val="28"/>
        </w:rPr>
        <w:t>e amount of water, reducing waste and promoting healthier plant growth. The overarching goal is to increase agricultural efficiency and sustainability while minimizing the environmental impact.</w:t>
      </w:r>
    </w:p>
    <w:p w14:paraId="41C760ED"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w:t>
      </w:r>
      <w:r>
        <w:rPr>
          <w:rFonts w:ascii="Times New Roman" w:eastAsia="Times New Roman" w:hAnsi="Times New Roman" w:cs="Times New Roman"/>
          <w:color w:val="000000"/>
          <w:sz w:val="28"/>
          <w:szCs w:val="28"/>
        </w:rPr>
        <w:t>conditions, ensuring optimal watering practices. By responding dynamically to both soil and atmospheric inputs, these systems can prevent over-irrigation or under-irrigation, which can lead to crop stress or water wastage.</w:t>
      </w:r>
    </w:p>
    <w:p w14:paraId="18DE401D"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w:t>
      </w:r>
      <w:r>
        <w:rPr>
          <w:rFonts w:ascii="Times New Roman" w:eastAsia="Times New Roman" w:hAnsi="Times New Roman" w:cs="Times New Roman"/>
          <w:color w:val="000000"/>
          <w:sz w:val="28"/>
          <w:szCs w:val="28"/>
        </w:rPr>
        <w:t>uters, allowing them to monitor and control irrigation activities in real-time. This connectivity not only enhances the precision of irrigation but also offers convenience and flexibility in farm management.</w:t>
      </w:r>
    </w:p>
    <w:p w14:paraId="214E4E1C" w14:textId="77777777" w:rsidR="00F2418D" w:rsidRDefault="00C260B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w:t>
      </w:r>
      <w:r>
        <w:rPr>
          <w:rFonts w:ascii="Times New Roman" w:eastAsia="Times New Roman" w:hAnsi="Times New Roman" w:cs="Times New Roman"/>
          <w:color w:val="000000"/>
          <w:sz w:val="28"/>
          <w:szCs w:val="28"/>
        </w:rPr>
        <w:t xml:space="preserv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w:t>
      </w:r>
      <w:r>
        <w:rPr>
          <w:rFonts w:ascii="Times New Roman" w:hAnsi="Times New Roman" w:cs="Times New Roman"/>
          <w:sz w:val="28"/>
          <w:szCs w:val="28"/>
        </w:rPr>
        <w:t xml:space="preserve"> </w:t>
      </w:r>
      <w:r>
        <w:rPr>
          <w:rFonts w:ascii="Times New Roman" w:hAnsi="Times New Roman" w:cs="Times New Roman"/>
          <w:sz w:val="28"/>
          <w:szCs w:val="28"/>
        </w:rPr>
        <w:t>al., 2019</w:t>
      </w:r>
      <w:r>
        <w:rPr>
          <w:rFonts w:ascii="Times New Roman" w:eastAsia="Times New Roman" w:hAnsi="Times New Roman" w:cs="Times New Roman"/>
          <w:color w:val="000000"/>
          <w:sz w:val="28"/>
          <w:szCs w:val="28"/>
        </w:rPr>
        <w:t>).</w:t>
      </w:r>
    </w:p>
    <w:p w14:paraId="54175D24" w14:textId="77777777" w:rsidR="00F2418D" w:rsidRDefault="00C260BD">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1F5D072C" w14:textId="77777777" w:rsidR="00F2418D" w:rsidRDefault="00C260B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w:t>
      </w:r>
      <w:r>
        <w:rPr>
          <w:rFonts w:ascii="Times New Roman" w:eastAsia="Times New Roman" w:hAnsi="Times New Roman" w:cs="Times New Roman"/>
          <w:color w:val="000000"/>
          <w:sz w:val="28"/>
          <w:szCs w:val="28"/>
        </w:rPr>
        <w:t>rigation processes.</w:t>
      </w:r>
    </w:p>
    <w:p w14:paraId="4EE8D556"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w:t>
      </w:r>
      <w:r>
        <w:rPr>
          <w:rFonts w:ascii="Times New Roman" w:eastAsia="Times New Roman" w:hAnsi="Times New Roman" w:cs="Times New Roman"/>
          <w:color w:val="000000"/>
          <w:sz w:val="28"/>
          <w:szCs w:val="28"/>
        </w:rPr>
        <w:t>ine optimal irrigation schedules. This data-driven approach ensures that water is applied only when necessary and in the appropriate quantities, preventing both over-irrigation and under-irrigation.</w:t>
      </w:r>
    </w:p>
    <w:p w14:paraId="554D207A" w14:textId="77777777" w:rsidR="00F2418D" w:rsidRDefault="00C260B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w:t>
      </w:r>
      <w:r>
        <w:rPr>
          <w:rFonts w:ascii="Times New Roman" w:eastAsia="Times New Roman" w:hAnsi="Times New Roman" w:cs="Times New Roman"/>
          <w:color w:val="000000"/>
          <w:sz w:val="28"/>
          <w:szCs w:val="28"/>
        </w:rPr>
        <w:t>e learning algorithms, which continuously improve irrigation strategies based on past performance and outcomes. This level of automation and remote accessibility significantly reduces the labor and time required for irrigation management.</w:t>
      </w:r>
    </w:p>
    <w:p w14:paraId="0AE3D92A" w14:textId="77777777" w:rsidR="00F2418D" w:rsidRDefault="00C260B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w:t>
      </w:r>
      <w:r>
        <w:rPr>
          <w:rFonts w:ascii="Times New Roman" w:eastAsia="Times New Roman" w:hAnsi="Times New Roman" w:cs="Times New Roman"/>
          <w:color w:val="000000"/>
          <w:sz w:val="28"/>
          <w:szCs w:val="28"/>
        </w:rPr>
        <w:t xml:space="preserve">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620EE8DD" w14:textId="77777777" w:rsidR="00F2418D" w:rsidRDefault="00C260B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7108407F"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w:t>
      </w:r>
      <w:r>
        <w:rPr>
          <w:color w:val="000000"/>
          <w:sz w:val="28"/>
          <w:szCs w:val="28"/>
        </w:rPr>
        <w:t xml:space="preserve"> </w:t>
      </w:r>
      <w:r>
        <w:rPr>
          <w:color w:val="000000"/>
          <w:sz w:val="28"/>
          <w:szCs w:val="28"/>
        </w:rPr>
        <w:t>&amp;</w:t>
      </w:r>
      <w:r>
        <w:rPr>
          <w:color w:val="000000"/>
          <w:sz w:val="28"/>
          <w:szCs w:val="28"/>
        </w:rPr>
        <w:t xml:space="preserve"> Zu, 2018).</w:t>
      </w:r>
    </w:p>
    <w:p w14:paraId="649F3CA6"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w:t>
      </w:r>
      <w:r>
        <w:rPr>
          <w:color w:val="000000"/>
          <w:sz w:val="28"/>
          <w:szCs w:val="28"/>
        </w:rPr>
        <w:t>d crop yields, and reduced labor costs. The plan should also identify the types and placements of sensors, the selection of control units, and the necessary communication infrastructure.</w:t>
      </w:r>
    </w:p>
    <w:p w14:paraId="4BE69787"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w:t>
      </w:r>
      <w:r>
        <w:rPr>
          <w:color w:val="000000"/>
          <w:sz w:val="28"/>
          <w:szCs w:val="28"/>
        </w:rPr>
        <w:t>allation process involves ensuring that all devices are properly calibrated and tested to guarantee accurate data collection.</w:t>
      </w:r>
    </w:p>
    <w:p w14:paraId="684FED1C"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w:t>
      </w:r>
      <w:r>
        <w:rPr>
          <w:color w:val="000000"/>
          <w:sz w:val="28"/>
          <w:szCs w:val="28"/>
        </w:rPr>
        <w:t>ide farmers with insights and recommendations on optimal irrigation practices. The cloud-based system also allows for remote monitoring and control via mobile apps or computer interfaces.</w:t>
      </w:r>
    </w:p>
    <w:p w14:paraId="5D48278F"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w:t>
      </w:r>
      <w:r>
        <w:rPr>
          <w:color w:val="000000"/>
          <w:sz w:val="28"/>
          <w:szCs w:val="28"/>
        </w:rPr>
        <w:t xml:space="preserve">from historical data and adjusting strategies accordingly. Regular maintenance and periodic evaluations are crucial to ensure the long-term effectiveness and reliability of the smart irrigation system (Liu </w:t>
      </w:r>
      <w:r>
        <w:rPr>
          <w:color w:val="000000"/>
          <w:sz w:val="28"/>
          <w:szCs w:val="28"/>
        </w:rPr>
        <w:t>&amp;</w:t>
      </w:r>
      <w:r>
        <w:rPr>
          <w:color w:val="000000"/>
          <w:sz w:val="28"/>
          <w:szCs w:val="28"/>
        </w:rPr>
        <w:t xml:space="preserve"> Zu, 2018).</w:t>
      </w:r>
    </w:p>
    <w:p w14:paraId="3422715E" w14:textId="77777777" w:rsidR="00F2418D" w:rsidRDefault="00C260BD">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2863E383"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w:t>
      </w:r>
      <w:r>
        <w:rPr>
          <w:color w:val="000000"/>
          <w:sz w:val="28"/>
          <w:szCs w:val="28"/>
        </w:rPr>
        <w:t>precise irrigation needs. By using a wireless connection, such as Wi-Fi, Zigbee, or LoRa, the system ensures remote accessibility and control, enabling farmers to monitor and manage irrigation schedules from anywhere.</w:t>
      </w:r>
    </w:p>
    <w:p w14:paraId="1B1BF38E"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w:t>
      </w:r>
      <w:r>
        <w:rPr>
          <w:color w:val="000000"/>
          <w:sz w:val="28"/>
          <w:szCs w:val="28"/>
        </w:rPr>
        <w:t>cision and reducing resource consumption.</w:t>
      </w:r>
    </w:p>
    <w:p w14:paraId="1A5B55B2"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w:t>
      </w:r>
      <w:r>
        <w:rPr>
          <w:color w:val="000000"/>
          <w:sz w:val="28"/>
          <w:szCs w:val="28"/>
        </w:rPr>
        <w:t xml:space="preserve">ay limit adoption in resource-constrained areas. With ongoing advancements, this system has the potential to revolutionize modern agriculture by making it more efficient, sustainable, and productive (Umar, </w:t>
      </w:r>
      <w:r>
        <w:rPr>
          <w:color w:val="000000"/>
          <w:sz w:val="28"/>
          <w:szCs w:val="28"/>
        </w:rPr>
        <w:t>et al</w:t>
      </w:r>
      <w:r>
        <w:rPr>
          <w:color w:val="000000"/>
          <w:sz w:val="28"/>
          <w:szCs w:val="28"/>
        </w:rPr>
        <w:t>., 2021).</w:t>
      </w:r>
    </w:p>
    <w:p w14:paraId="3CF34F9A" w14:textId="77777777" w:rsidR="00F2418D" w:rsidRDefault="00F2418D">
      <w:pPr>
        <w:pStyle w:val="NormalWeb"/>
        <w:shd w:val="clear" w:color="auto" w:fill="FFFFFF"/>
        <w:spacing w:before="0" w:beforeAutospacing="0" w:after="300" w:afterAutospacing="0" w:line="360" w:lineRule="auto"/>
        <w:jc w:val="both"/>
        <w:rPr>
          <w:color w:val="000000"/>
          <w:sz w:val="28"/>
          <w:szCs w:val="28"/>
        </w:rPr>
      </w:pPr>
    </w:p>
    <w:p w14:paraId="5D419ACA" w14:textId="77777777" w:rsidR="00F2418D" w:rsidRDefault="00C260BD">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38DC1B0A" w14:textId="77777777" w:rsidR="00F2418D" w:rsidRDefault="00C260BD">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14:paraId="6F06186F" w14:textId="77777777" w:rsidR="00F2418D" w:rsidRDefault="00C260BD">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57E4574E" w14:textId="77777777" w:rsidR="00F2418D" w:rsidRDefault="00C260B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6DF62446"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w:t>
      </w:r>
      <w:r>
        <w:rPr>
          <w:sz w:val="28"/>
          <w:szCs w:val="28"/>
        </w:rPr>
        <w:t>oth is called the Robotic Smart Irrigation System. The block diagram of the proposed system is shown in the Figure 3.1 below.</w:t>
      </w:r>
    </w:p>
    <w:p w14:paraId="16DA8293"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37221A62" wp14:editId="325AE82F">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45240B7C" w14:textId="77777777" w:rsidR="00F2418D" w:rsidRDefault="00C260BD">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37221A62"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" strokeweight="2.25pt">
                <v:path arrowok="t"/>
                <v:textbox>
                  <w:txbxContent>
                    <w:p w14:paraId="45240B7C" w14:textId="77777777" w:rsidR="00F2418D" w:rsidRDefault="00C260BD">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648A30F5" wp14:editId="248517B3">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39F7B389" w14:textId="77777777" w:rsidR="00F2418D" w:rsidRDefault="00C260BD">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648A30F5"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" strokeweight="2.25pt">
                <v:path arrowok="t"/>
                <v:textbox>
                  <w:txbxContent>
                    <w:p w14:paraId="39F7B389" w14:textId="77777777" w:rsidR="00F2418D" w:rsidRDefault="00C260BD">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20EAE8B3" wp14:editId="6EEDD71E">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583C1223" w14:textId="77777777" w:rsidR="00F2418D" w:rsidRDefault="00C260BD">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20EAE8B3"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" strokeweight="2.25pt">
                <v:path arrowok="t"/>
                <v:textbox>
                  <w:txbxContent>
                    <w:p w14:paraId="583C1223" w14:textId="77777777" w:rsidR="00F2418D" w:rsidRDefault="00C260BD">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35628DAA" wp14:editId="20E17EAA">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330E8157" w14:textId="77777777" w:rsidR="00F2418D" w:rsidRDefault="00C260BD">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35628DAA"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" strokeweight="2.25pt">
                <v:path arrowok="t"/>
                <v:textbox>
                  <w:txbxContent>
                    <w:p w14:paraId="330E8157" w14:textId="77777777" w:rsidR="00F2418D" w:rsidRDefault="00C260BD">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05C4F350" wp14:editId="6FB6F656">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531A46A4" w14:textId="77777777" w:rsidR="00F2418D" w:rsidRDefault="00C260BD">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05C4F350"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" strokeweight="2.25pt">
                <v:path arrowok="t"/>
                <v:textbox>
                  <w:txbxContent>
                    <w:p w14:paraId="531A46A4" w14:textId="77777777" w:rsidR="00F2418D" w:rsidRDefault="00C260BD">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59153CDF" wp14:editId="1ECD2BFA">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66579C5A" w14:textId="77777777" w:rsidR="00F2418D" w:rsidRDefault="00C260BD">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59153CDF"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" strokeweight="2.25pt">
                <v:path arrowok="t"/>
                <v:textbox>
                  <w:txbxContent>
                    <w:p w14:paraId="66579C5A" w14:textId="77777777" w:rsidR="00F2418D" w:rsidRDefault="00C260BD">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401CDE0D" wp14:editId="2E7F7676">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57CFFF84"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618A5B0B" w14:textId="77777777" w:rsidR="00F2418D" w:rsidRDefault="00F2418D">
      <w:pPr>
        <w:pStyle w:val="NormalWeb"/>
        <w:shd w:val="clear" w:color="auto" w:fill="FFFFFF"/>
        <w:spacing w:before="0" w:beforeAutospacing="0" w:after="300" w:afterAutospacing="0" w:line="360" w:lineRule="auto"/>
        <w:jc w:val="both"/>
        <w:rPr>
          <w:b/>
          <w:sz w:val="28"/>
          <w:szCs w:val="28"/>
        </w:rPr>
      </w:pPr>
    </w:p>
    <w:p w14:paraId="13D3AB03" w14:textId="77777777" w:rsidR="00F2418D" w:rsidRDefault="00C260BD">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3A5448CA"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Step 1: Initially</w:t>
      </w:r>
      <w:r>
        <w:rPr>
          <w:sz w:val="28"/>
          <w:szCs w:val="28"/>
        </w:rPr>
        <w:t>,</w:t>
      </w:r>
      <w:r>
        <w:rPr>
          <w:sz w:val="28"/>
          <w:szCs w:val="28"/>
        </w:rPr>
        <w:t xml:space="preserve"> the design and implementation of a wireless robotic smart irrigation system was proposed. </w:t>
      </w:r>
    </w:p>
    <w:p w14:paraId="4E7937C9"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Step 2: The project was designed using the microcontroller ATMEGA328. A storage tank connected to it was used to store water that can be drawn whenever the moisture level in the soil drops. It also consisted of three LEDs</w:t>
      </w:r>
      <w:r>
        <w:rPr>
          <w:sz w:val="28"/>
          <w:szCs w:val="28"/>
        </w:rPr>
        <w:t>,</w:t>
      </w:r>
      <w:r>
        <w:rPr>
          <w:sz w:val="28"/>
          <w:szCs w:val="28"/>
        </w:rPr>
        <w:t xml:space="preserve">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1B5E0206"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00805828" w14:textId="77777777" w:rsidR="00F2418D" w:rsidRDefault="00C260B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56C29DF1" w14:textId="77777777" w:rsidR="00F2418D" w:rsidRDefault="00C260B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0332153A" w14:textId="77777777" w:rsidR="00F2418D" w:rsidRDefault="00C260B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3364F583"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432B7936" w14:textId="77777777" w:rsidR="00F2418D" w:rsidRDefault="00C260BD">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75D5D632"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2787243E" w14:textId="77777777" w:rsidR="00F2418D" w:rsidRDefault="00C260BD">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06861D8B"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622807C1" w14:textId="77777777" w:rsidR="00F2418D" w:rsidRDefault="00C260BD">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34BE6209" w14:textId="77777777" w:rsidR="00F2418D" w:rsidRDefault="00C260BD">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06C3D4D4" w14:textId="77777777" w:rsidR="00F2418D" w:rsidRDefault="00C260BD">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21C88F86" w14:textId="77777777" w:rsidR="00F2418D" w:rsidRDefault="00C260B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2636DE99" w14:textId="77777777" w:rsidR="00F2418D" w:rsidRDefault="00C260B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14:paraId="22066209" w14:textId="77777777" w:rsidR="00F2418D" w:rsidRDefault="00C260B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69EBAD90" w14:textId="77777777" w:rsidR="00F2418D" w:rsidRDefault="00C260BD">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116E534B" w14:textId="77777777" w:rsidR="00F2418D" w:rsidRDefault="00C260BD">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507E1FE3" w14:textId="77777777" w:rsidR="00F2418D" w:rsidRDefault="00C260B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119A37C9" w14:textId="77777777" w:rsidR="00F2418D" w:rsidRDefault="00C260BD">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645AD835" w14:textId="77777777" w:rsidR="00F2418D" w:rsidRDefault="00C260B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0C256052" w14:textId="77777777" w:rsidR="00F2418D" w:rsidRDefault="00C260BD">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w:t>
      </w:r>
      <w:r>
        <w:rPr>
          <w:color w:val="000000"/>
          <w:sz w:val="28"/>
          <w:szCs w:val="28"/>
        </w:rPr>
        <w:t>rd-thinking approach to modern agriculture, combining technology and data to optimize resource use and enhance agricultural productivity.</w:t>
      </w:r>
    </w:p>
    <w:p w14:paraId="10ECCEF5" w14:textId="77777777" w:rsidR="00F2418D" w:rsidRDefault="00C260BD">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67CC4413" w14:textId="77777777" w:rsidR="00F2418D" w:rsidRDefault="00C260B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225C7A26"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50C6D733"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773A9FBB"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1F0ED1D4"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16948676"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5AF72B8A"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574E42B2" w14:textId="77777777" w:rsidR="00F2418D" w:rsidRDefault="00C260B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70618047" w14:textId="77777777" w:rsidR="00F2418D" w:rsidRDefault="00C260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78306EC" w14:textId="77777777" w:rsidR="00F2418D" w:rsidRDefault="00C260BD">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14:paraId="28AD7190" w14:textId="77777777" w:rsidR="00F2418D" w:rsidRDefault="00C260B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20EA7562" w14:textId="77777777" w:rsidR="00F2418D" w:rsidRDefault="00C260B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5DA602CC" w14:textId="77777777" w:rsidR="00F2418D" w:rsidRDefault="00C260B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w:t>
      </w:r>
      <w:r>
        <w:rPr>
          <w:rFonts w:ascii="Times New Roman" w:hAnsi="Times New Roman" w:cs="Times New Roman"/>
          <w:color w:val="0D0D0D"/>
          <w:sz w:val="28"/>
          <w:szCs w:val="28"/>
          <w:shd w:val="clear" w:color="auto" w:fill="FFFFFF"/>
        </w:rPr>
        <w:t>g notifications and data logging for analysis. This design ensures efficient and sustainable irrigation, conserving water while enhancing crop growth and productivity.</w:t>
      </w:r>
    </w:p>
    <w:p w14:paraId="44C62FEA" w14:textId="77777777" w:rsidR="00F2418D" w:rsidRDefault="00C260B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0228FBC1" w14:textId="77777777" w:rsidR="00F2418D" w:rsidRDefault="00C260B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794EC31F" w14:textId="77777777" w:rsidR="00F2418D" w:rsidRDefault="00C260B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6AF04942" wp14:editId="1F375241">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5DA07C51" w14:textId="77777777" w:rsidR="00F2418D" w:rsidRDefault="00C260B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70CE0A29" w14:textId="77777777" w:rsidR="00F2418D" w:rsidRDefault="00C260B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2B68C5D3" w14:textId="77777777" w:rsidR="00F2418D" w:rsidRDefault="00C260B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6D79FDF3" w14:textId="77777777" w:rsidR="00F2418D" w:rsidRDefault="00C260B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7C104C5C" w14:textId="77777777" w:rsidR="00F2418D" w:rsidRDefault="00F2418D">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184E53A5"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85B4308" wp14:editId="50276551">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0FEB9BEA" w14:textId="77777777" w:rsidR="00F2418D" w:rsidRDefault="00C260BD">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14:paraId="5CC9119C" w14:textId="77777777" w:rsidR="00F2418D" w:rsidRDefault="00C260BD">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28B570F4"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1266C559" wp14:editId="0BAD908C">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53BB0DF7"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14:paraId="4A13A7F4"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6F1F12B4"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1C8EFA97" wp14:editId="34304162">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161D8625" w14:textId="77777777" w:rsidR="00F2418D" w:rsidRDefault="00C260B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05AFEB93" w14:textId="77777777" w:rsidR="00F2418D" w:rsidRDefault="00C260B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48ED075F" w14:textId="77777777" w:rsidR="00F2418D" w:rsidRDefault="00C260B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48409E5A" w14:textId="77777777" w:rsidR="00F2418D" w:rsidRDefault="00C260B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7207D08A" w14:textId="77777777" w:rsidR="00F2418D" w:rsidRDefault="00F2418D">
      <w:pPr>
        <w:autoSpaceDE w:val="0"/>
        <w:autoSpaceDN w:val="0"/>
        <w:adjustRightInd w:val="0"/>
        <w:spacing w:line="360" w:lineRule="auto"/>
        <w:jc w:val="both"/>
        <w:rPr>
          <w:rFonts w:ascii="Times New Roman" w:hAnsi="Times New Roman" w:cs="Times New Roman"/>
          <w:b/>
          <w:color w:val="000000"/>
          <w:sz w:val="28"/>
          <w:szCs w:val="28"/>
        </w:rPr>
      </w:pPr>
    </w:p>
    <w:p w14:paraId="30D822EA" w14:textId="77777777" w:rsidR="00F2418D" w:rsidRDefault="00F2418D">
      <w:pPr>
        <w:autoSpaceDE w:val="0"/>
        <w:autoSpaceDN w:val="0"/>
        <w:adjustRightInd w:val="0"/>
        <w:spacing w:line="360" w:lineRule="auto"/>
        <w:jc w:val="both"/>
        <w:rPr>
          <w:rFonts w:ascii="Times New Roman" w:hAnsi="Times New Roman" w:cs="Times New Roman"/>
          <w:b/>
          <w:color w:val="000000"/>
          <w:sz w:val="28"/>
          <w:szCs w:val="28"/>
        </w:rPr>
      </w:pPr>
    </w:p>
    <w:p w14:paraId="6EC02A52" w14:textId="77777777" w:rsidR="00F2418D" w:rsidRDefault="00C260B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5D247849" w14:textId="77777777" w:rsidR="00F2418D" w:rsidRDefault="00C260B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w:t>
      </w:r>
      <w:r>
        <w:rPr>
          <w:rFonts w:ascii="Times New Roman" w:hAnsi="Times New Roman" w:cs="Times New Roman"/>
          <w:color w:val="0D0D0D"/>
          <w:sz w:val="28"/>
          <w:szCs w:val="28"/>
          <w:shd w:val="clear" w:color="auto" w:fill="FFFFFF"/>
        </w:rPr>
        <w:t>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5B2762F5" w14:textId="77777777" w:rsidR="00F2418D" w:rsidRDefault="00C260B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110C3410"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1C36023C" w14:textId="77777777" w:rsidR="00F2418D" w:rsidRDefault="00C260B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5F008904" w14:textId="77777777" w:rsidR="00F2418D" w:rsidRDefault="00C260B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32955AC3" w14:textId="77777777" w:rsidR="00F2418D" w:rsidRDefault="00C260BD">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14:paraId="26C7AB6E"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55086477"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3E030A57"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15B06EAB"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2C925F67"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0662BEA0"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1537A930"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13625E99" w14:textId="77777777" w:rsidR="00F2418D" w:rsidRDefault="00C260B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14:paraId="3FD3C3FC" w14:textId="77777777" w:rsidR="00F2418D" w:rsidRDefault="00C260B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3A12816D" w14:textId="77777777" w:rsidR="00F2418D" w:rsidRDefault="00C260BD">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72FBF522"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46F7FE94"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32EE5CE4"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7D6E6A98"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0FFC4C46"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5D06C111"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14:paraId="67298662" w14:textId="77777777" w:rsidR="00F2418D" w:rsidRDefault="00C260B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3F155C4E" w14:textId="77777777" w:rsidR="00F2418D" w:rsidRDefault="00C260B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3182FC18" w14:textId="77777777" w:rsidR="00F2418D" w:rsidRDefault="00C260B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090E03CE"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w:t>
      </w:r>
      <w:r>
        <w:rPr>
          <w:rFonts w:ascii="Times New Roman" w:hAnsi="Times New Roman" w:cs="Times New Roman"/>
          <w:color w:val="0D0D0D"/>
          <w:sz w:val="28"/>
          <w:szCs w:val="28"/>
          <w:shd w:val="clear" w:color="auto" w:fill="FFFFFF"/>
        </w:rPr>
        <w:t>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w:t>
      </w:r>
      <w:r>
        <w:rPr>
          <w:rFonts w:ascii="Times New Roman" w:hAnsi="Times New Roman" w:cs="Times New Roman"/>
          <w:color w:val="0D0D0D"/>
          <w:sz w:val="28"/>
          <w:szCs w:val="28"/>
          <w:shd w:val="clear" w:color="auto" w:fill="FFFFFF"/>
        </w:rPr>
        <w:t>l endeavors.</w:t>
      </w:r>
    </w:p>
    <w:p w14:paraId="79B4BC91"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25B2F280"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w:t>
      </w:r>
      <w:r>
        <w:rPr>
          <w:rFonts w:ascii="Times New Roman" w:hAnsi="Times New Roman" w:cs="Times New Roman"/>
          <w:color w:val="0D0D0D"/>
          <w:sz w:val="28"/>
          <w:szCs w:val="28"/>
          <w:shd w:val="clear" w:color="auto" w:fill="FFFFFF"/>
        </w:rPr>
        <w:t>,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5D0DDAA9" w14:textId="77777777" w:rsidR="00F2418D" w:rsidRDefault="00C260BD">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778A6E24" w14:textId="77777777" w:rsidR="00F2418D" w:rsidRDefault="00C260B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14:paraId="14B058BC" w14:textId="77777777" w:rsidR="00F2418D" w:rsidRDefault="00C260B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4C48EF4D" w14:textId="77777777" w:rsidR="00F2418D" w:rsidRDefault="00C260BD">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25112FFF" w14:textId="77777777" w:rsidR="00F2418D" w:rsidRDefault="00C260B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w:t>
      </w:r>
      <w:r>
        <w:rPr>
          <w:rFonts w:ascii="Times New Roman" w:hAnsi="Times New Roman" w:cs="Times New Roman"/>
          <w:color w:val="000000"/>
          <w:sz w:val="28"/>
          <w:szCs w:val="28"/>
        </w:rPr>
        <w:t>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1F6B0701" w14:textId="77777777" w:rsidR="00F2418D" w:rsidRDefault="00C260BD">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67F88222" w14:textId="77777777" w:rsidR="00F2418D" w:rsidRDefault="00C260B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w:t>
      </w:r>
      <w:r>
        <w:rPr>
          <w:rFonts w:ascii="Times New Roman" w:hAnsi="Times New Roman" w:cs="Times New Roman"/>
          <w:color w:val="000000"/>
          <w:sz w:val="28"/>
          <w:szCs w:val="28"/>
        </w:rPr>
        <w:t xml:space="preserve">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w:t>
      </w:r>
      <w:r>
        <w:rPr>
          <w:rFonts w:ascii="Times New Roman" w:hAnsi="Times New Roman" w:cs="Times New Roman"/>
          <w:sz w:val="28"/>
          <w:szCs w:val="28"/>
        </w:rPr>
        <w:t>he system for large-scale implementation and exploring its integration with other agricultural technologies.</w:t>
      </w:r>
    </w:p>
    <w:p w14:paraId="43A54B36" w14:textId="77777777" w:rsidR="00F2418D" w:rsidRDefault="00C260B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37432FEF" w14:textId="77777777" w:rsidR="00F2418D" w:rsidRDefault="00C260B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2792AB15" w14:textId="77777777" w:rsidR="00F2418D" w:rsidRDefault="00C260B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40BA1481" w14:textId="77777777" w:rsidR="00F2418D" w:rsidRDefault="00C260B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3DB16477" w14:textId="77777777" w:rsidR="00F2418D" w:rsidRDefault="00C260B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59680DA2" w14:textId="77777777" w:rsidR="00F2418D" w:rsidRDefault="00C260B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14:paraId="07DFE8FB" w14:textId="77777777" w:rsidR="00F2418D" w:rsidRDefault="00C260BD">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F99297" w14:textId="77777777" w:rsidR="00F2418D" w:rsidRDefault="00C260BD">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14:paraId="0879878C"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Mutaz,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3951AD6C"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Ewunonu,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0D76DE7B"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2441CAC9"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14:paraId="0B0D3A0B"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Liu, Z. &amp; Xu, Q. (2018). An Automatic Irrigation Control System for Soilless Culture of Lettuce Water</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1578743E"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Mahzabin, A. Taziz, C., Amina, M., Gloria, M. &amp; Zishan, R. R. (2016). Design and Implementation of an Automatic Irrigation System</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nternational Advanced Research Journal in Science, Engineering and Technology. DOI 10.17148/IARJSET.2016.31030</w:t>
      </w:r>
    </w:p>
    <w:p w14:paraId="4910237F"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Masaba, K., Ntakirutimana, A. &amp; Ustun, T. S. (2020). Design and Implementation of a Smart Irrigation System for Improved Water-Energy Efficiency</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0B2EA917"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dara, Z., Khan, S. &amp; Ustun,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181984B1"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ajendran, A., Kavinila, S. E., Harini, J. &amp; Sangeethaa, V. O. (2021). Automatic Irrigation on Sensing Soil Moisture Content</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260429A8"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08BEE415" w14:textId="77777777" w:rsidR="00F2418D" w:rsidRDefault="00C260B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Kumar, V., Ramasamy, V. Janarthanan, S.  &amp; VasimBabu, M.  (2017). Implementation of IoT in Smart Irrigation System using Arduino Processor</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1E40A923" w14:textId="77777777" w:rsidR="00F2418D" w:rsidRDefault="00C260BD">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Wu, J. Z., Han, S. &amp; Liu, J. (2018). Application Progress of Agricultural Internet of Things in Major Countries</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31A55D56" w14:textId="77777777" w:rsidR="00F2418D" w:rsidRDefault="00F2418D">
      <w:pPr>
        <w:spacing w:line="360" w:lineRule="auto"/>
        <w:jc w:val="both"/>
        <w:rPr>
          <w:rFonts w:ascii="Times New Roman" w:hAnsi="Times New Roman" w:cs="Times New Roman"/>
          <w:color w:val="000000"/>
          <w:sz w:val="28"/>
          <w:szCs w:val="28"/>
        </w:rPr>
      </w:pPr>
    </w:p>
    <w:p w14:paraId="2FFA79DF" w14:textId="77777777" w:rsidR="00F2418D" w:rsidRDefault="00F2418D">
      <w:pPr>
        <w:rPr>
          <w:rFonts w:ascii="Times New Roman" w:hAnsi="Times New Roman" w:cs="Times New Roman"/>
          <w:sz w:val="28"/>
          <w:szCs w:val="28"/>
        </w:rPr>
      </w:pPr>
    </w:p>
    <w:sectPr w:rsidR="00F2418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CE4F" w14:textId="77777777" w:rsidR="00C260BD" w:rsidRDefault="00C260BD">
      <w:pPr>
        <w:spacing w:after="0" w:line="240" w:lineRule="auto"/>
      </w:pPr>
      <w:r>
        <w:separator/>
      </w:r>
    </w:p>
  </w:endnote>
  <w:endnote w:type="continuationSeparator" w:id="0">
    <w:p w14:paraId="5A37A4E5" w14:textId="77777777" w:rsidR="00C260BD" w:rsidRDefault="00C2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35EB" w14:textId="77777777" w:rsidR="00F2418D" w:rsidRDefault="00C260BD">
    <w:pPr>
      <w:pStyle w:val="Footer"/>
      <w:jc w:val="center"/>
    </w:pPr>
    <w:r>
      <w:fldChar w:fldCharType="begin"/>
    </w:r>
    <w:r>
      <w:instrText xml:space="preserve"> PAGE   \* MERGEFORMAT </w:instrText>
    </w:r>
    <w:r>
      <w:fldChar w:fldCharType="separate"/>
    </w:r>
    <w:r>
      <w:rPr>
        <w:noProof/>
      </w:rPr>
      <w:t>2</w:t>
    </w:r>
    <w:r>
      <w:rPr>
        <w:noProof/>
      </w:rPr>
      <w:fldChar w:fldCharType="end"/>
    </w:r>
  </w:p>
  <w:p w14:paraId="146F482C" w14:textId="77777777" w:rsidR="00F2418D" w:rsidRDefault="00F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B925" w14:textId="77777777" w:rsidR="00C260BD" w:rsidRDefault="00C260BD">
      <w:pPr>
        <w:spacing w:after="0" w:line="240" w:lineRule="auto"/>
      </w:pPr>
      <w:r>
        <w:separator/>
      </w:r>
    </w:p>
  </w:footnote>
  <w:footnote w:type="continuationSeparator" w:id="0">
    <w:p w14:paraId="60FF814C" w14:textId="77777777" w:rsidR="00C260BD" w:rsidRDefault="00C26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3"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7"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83584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226601">
    <w:abstractNumId w:val="11"/>
  </w:num>
  <w:num w:numId="3" w16cid:durableId="1724788844">
    <w:abstractNumId w:val="8"/>
  </w:num>
  <w:num w:numId="4" w16cid:durableId="1840729761">
    <w:abstractNumId w:val="10"/>
  </w:num>
  <w:num w:numId="5" w16cid:durableId="1807577258">
    <w:abstractNumId w:val="0"/>
  </w:num>
  <w:num w:numId="6" w16cid:durableId="406614375">
    <w:abstractNumId w:val="3"/>
  </w:num>
  <w:num w:numId="7" w16cid:durableId="1993213367">
    <w:abstractNumId w:val="4"/>
  </w:num>
  <w:num w:numId="8" w16cid:durableId="1068070731">
    <w:abstractNumId w:val="12"/>
  </w:num>
  <w:num w:numId="9" w16cid:durableId="1364552723">
    <w:abstractNumId w:val="9"/>
  </w:num>
  <w:num w:numId="10" w16cid:durableId="1148326993">
    <w:abstractNumId w:val="7"/>
  </w:num>
  <w:num w:numId="11" w16cid:durableId="21103457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02286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0625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8D"/>
    <w:rsid w:val="00286FAD"/>
    <w:rsid w:val="00296F3F"/>
    <w:rsid w:val="0034202A"/>
    <w:rsid w:val="003C787B"/>
    <w:rsid w:val="00512292"/>
    <w:rsid w:val="00544032"/>
    <w:rsid w:val="00600DDE"/>
    <w:rsid w:val="007501A8"/>
    <w:rsid w:val="008C7389"/>
    <w:rsid w:val="00A7254C"/>
    <w:rsid w:val="00AA070A"/>
    <w:rsid w:val="00AB2E02"/>
    <w:rsid w:val="00C260BD"/>
    <w:rsid w:val="00EB2395"/>
    <w:rsid w:val="00EB28CA"/>
    <w:rsid w:val="00EF33E3"/>
    <w:rsid w:val="00F2418D"/>
    <w:rsid w:val="00F62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465385"/>
  <w15:docId w15:val="{37EC188E-E434-6745-BC48-B829D2B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apple-converted-space">
    <w:name w:val="apple-converted-space"/>
    <w:basedOn w:val="DefaultParagraphFont"/>
    <w:rsid w:val="00AA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7</Words>
  <Characters>49273</Characters>
  <Application>Microsoft Office Word</Application>
  <DocSecurity>0</DocSecurity>
  <Lines>410</Lines>
  <Paragraphs>114</Paragraphs>
  <ScaleCrop>false</ScaleCrop>
  <Company>by adguard</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ayodeji oguntayo</cp:lastModifiedBy>
  <cp:revision>2</cp:revision>
  <cp:lastPrinted>2025-05-13T15:08:00Z</cp:lastPrinted>
  <dcterms:created xsi:type="dcterms:W3CDTF">2025-08-13T13:45:00Z</dcterms:created>
  <dcterms:modified xsi:type="dcterms:W3CDTF">2025-08-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